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92" w:rsidRDefault="005829F4" w:rsidP="005F1A92">
      <w:pPr>
        <w:jc w:val="both"/>
        <w:rPr>
          <w:sz w:val="28"/>
        </w:rPr>
      </w:pPr>
      <w:bookmarkStart w:id="0" w:name="%D0%97%D0%B0%D0%B3%D0%BE%D0%BB%D0%BE%D0%"/>
      <w:r>
        <w:rPr>
          <w:sz w:val="28"/>
        </w:rPr>
        <w:t xml:space="preserve">                                                                                                         ПРОЕКТ</w:t>
      </w:r>
    </w:p>
    <w:p w:rsidR="005F1A92" w:rsidRDefault="005F1A92" w:rsidP="005F1A92">
      <w:pPr>
        <w:jc w:val="both"/>
        <w:rPr>
          <w:sz w:val="28"/>
        </w:rPr>
      </w:pPr>
    </w:p>
    <w:p w:rsidR="005F1A92" w:rsidRPr="00CA145F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Pr="00695A82" w:rsidRDefault="005F1A92" w:rsidP="005F1A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977344">
        <w:rPr>
          <w:sz w:val="28"/>
          <w:szCs w:val="28"/>
        </w:rPr>
        <w:t xml:space="preserve">предельных </w:t>
      </w:r>
      <w:r w:rsidR="00B4722E">
        <w:rPr>
          <w:sz w:val="28"/>
          <w:szCs w:val="28"/>
        </w:rPr>
        <w:t>(</w:t>
      </w:r>
      <w:r w:rsidR="00977344">
        <w:rPr>
          <w:sz w:val="28"/>
          <w:szCs w:val="28"/>
        </w:rPr>
        <w:t>максимальных</w:t>
      </w:r>
      <w:r w:rsidR="00B4722E">
        <w:rPr>
          <w:sz w:val="28"/>
          <w:szCs w:val="28"/>
        </w:rPr>
        <w:t>)</w:t>
      </w:r>
      <w:r w:rsidR="00977344">
        <w:rPr>
          <w:sz w:val="28"/>
          <w:szCs w:val="28"/>
        </w:rPr>
        <w:t xml:space="preserve"> тарифов на услуг</w:t>
      </w:r>
      <w:r w:rsidR="00EC108B">
        <w:rPr>
          <w:sz w:val="28"/>
          <w:szCs w:val="28"/>
        </w:rPr>
        <w:t xml:space="preserve">и, предоставляемые </w:t>
      </w:r>
      <w:r w:rsidR="00977344">
        <w:rPr>
          <w:sz w:val="28"/>
          <w:szCs w:val="28"/>
        </w:rPr>
        <w:t xml:space="preserve">муниципальным унитарным предприятием города Ставрополя «Бытсервис» </w:t>
      </w: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977344" w:rsidRPr="00977344" w:rsidRDefault="00977344" w:rsidP="0015436F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644B">
        <w:rPr>
          <w:sz w:val="28"/>
          <w:szCs w:val="28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решением Ставропольской городской Думы                </w:t>
      </w:r>
      <w:r w:rsidR="0015436F" w:rsidRPr="00A0644B">
        <w:rPr>
          <w:sz w:val="28"/>
          <w:szCs w:val="28"/>
        </w:rPr>
        <w:t xml:space="preserve">от 26 сентября 2018 г. № 266 «Об утверждении </w:t>
      </w:r>
      <w:r w:rsidR="00DD5E89" w:rsidRPr="00A0644B">
        <w:rPr>
          <w:sz w:val="28"/>
          <w:szCs w:val="28"/>
        </w:rPr>
        <w:t>П</w:t>
      </w:r>
      <w:r w:rsidR="0015436F" w:rsidRPr="00A0644B">
        <w:rPr>
          <w:sz w:val="28"/>
          <w:szCs w:val="28"/>
        </w:rPr>
        <w:t xml:space="preserve">орядка принятия решений </w:t>
      </w:r>
      <w:r w:rsidR="005661DC" w:rsidRPr="00A0644B">
        <w:rPr>
          <w:sz w:val="28"/>
          <w:szCs w:val="28"/>
        </w:rPr>
        <w:t xml:space="preserve"> </w:t>
      </w:r>
      <w:r w:rsidR="0015436F" w:rsidRPr="00A0644B">
        <w:rPr>
          <w:sz w:val="28"/>
          <w:szCs w:val="28"/>
        </w:rPr>
        <w:t>об установлении тарифов на услуги, предоставляемые муниципальными предприятиями и муниципальными учреждениями города Ставрополя, и работы, выполняемые муниципальными предприятиями и муниципальными учреждениями города Ставрополя»</w:t>
      </w:r>
      <w:r w:rsidRPr="00A0644B">
        <w:rPr>
          <w:sz w:val="28"/>
          <w:szCs w:val="28"/>
        </w:rPr>
        <w:t>, Уставом муниципального</w:t>
      </w:r>
      <w:proofErr w:type="gramEnd"/>
      <w:r w:rsidRPr="00A0644B">
        <w:rPr>
          <w:sz w:val="28"/>
          <w:szCs w:val="28"/>
        </w:rPr>
        <w:t xml:space="preserve"> образования города Ставрополя Ставропольского края</w:t>
      </w:r>
      <w:r w:rsidRPr="00977344">
        <w:rPr>
          <w:sz w:val="28"/>
          <w:szCs w:val="28"/>
        </w:rPr>
        <w:t xml:space="preserve"> 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DD5E8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 w:rsidRPr="00977344">
        <w:rPr>
          <w:sz w:val="28"/>
          <w:szCs w:val="28"/>
        </w:rPr>
        <w:t>ПОСТАНОВЛЯЮ: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7344">
        <w:rPr>
          <w:sz w:val="28"/>
          <w:szCs w:val="28"/>
        </w:rPr>
        <w:t>1.</w:t>
      </w:r>
      <w:r w:rsidR="002D7CCA">
        <w:rPr>
          <w:sz w:val="28"/>
          <w:szCs w:val="28"/>
        </w:rPr>
        <w:t> </w:t>
      </w:r>
      <w:r w:rsidRPr="00977344">
        <w:rPr>
          <w:sz w:val="28"/>
          <w:szCs w:val="28"/>
        </w:rPr>
        <w:t xml:space="preserve">Установить предельные </w:t>
      </w:r>
      <w:r w:rsidR="00B4722E">
        <w:rPr>
          <w:sz w:val="28"/>
          <w:szCs w:val="28"/>
        </w:rPr>
        <w:t>(</w:t>
      </w:r>
      <w:r w:rsidRPr="00977344">
        <w:rPr>
          <w:sz w:val="28"/>
          <w:szCs w:val="28"/>
        </w:rPr>
        <w:t>максимальные</w:t>
      </w:r>
      <w:r w:rsidR="00B4722E">
        <w:rPr>
          <w:sz w:val="28"/>
          <w:szCs w:val="28"/>
        </w:rPr>
        <w:t>)</w:t>
      </w:r>
      <w:r w:rsidRPr="00977344">
        <w:rPr>
          <w:sz w:val="28"/>
          <w:szCs w:val="28"/>
        </w:rPr>
        <w:t xml:space="preserve"> тарифы на </w:t>
      </w:r>
      <w:r w:rsidR="00AC157B" w:rsidRPr="00AC157B">
        <w:rPr>
          <w:sz w:val="28"/>
          <w:szCs w:val="28"/>
        </w:rPr>
        <w:t>услуги, предоставляемые муниципальным унитарным предприятием города Ставрополя «Бытсервис»</w:t>
      </w:r>
      <w:r w:rsidR="00B74E1C">
        <w:rPr>
          <w:sz w:val="28"/>
          <w:szCs w:val="28"/>
        </w:rPr>
        <w:t>,</w:t>
      </w:r>
      <w:r w:rsidRPr="00977344">
        <w:rPr>
          <w:sz w:val="28"/>
          <w:szCs w:val="28"/>
        </w:rPr>
        <w:t xml:space="preserve"> согласно приложению.</w:t>
      </w:r>
    </w:p>
    <w:p w:rsidR="00977344" w:rsidRPr="00A0644B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7344">
        <w:rPr>
          <w:sz w:val="28"/>
          <w:szCs w:val="28"/>
        </w:rPr>
        <w:t xml:space="preserve">2. </w:t>
      </w:r>
      <w:r w:rsidRPr="00A0644B">
        <w:rPr>
          <w:sz w:val="28"/>
          <w:szCs w:val="28"/>
        </w:rPr>
        <w:t>Признать утратившим силу</w:t>
      </w:r>
      <w:r w:rsidR="00B74E1C" w:rsidRPr="00A0644B">
        <w:rPr>
          <w:sz w:val="28"/>
          <w:szCs w:val="28"/>
        </w:rPr>
        <w:t xml:space="preserve"> </w:t>
      </w:r>
      <w:r w:rsidRPr="00A0644B">
        <w:rPr>
          <w:sz w:val="28"/>
          <w:szCs w:val="28"/>
        </w:rPr>
        <w:t xml:space="preserve">постановление администрации города Ставрополя от </w:t>
      </w:r>
      <w:r w:rsidR="00CC5B9F" w:rsidRPr="00A0644B">
        <w:rPr>
          <w:sz w:val="28"/>
          <w:szCs w:val="28"/>
        </w:rPr>
        <w:t>3</w:t>
      </w:r>
      <w:r w:rsidR="0051221C" w:rsidRPr="00A0644B">
        <w:rPr>
          <w:sz w:val="28"/>
          <w:szCs w:val="28"/>
        </w:rPr>
        <w:t>0.</w:t>
      </w:r>
      <w:r w:rsidR="00CC5B9F" w:rsidRPr="00A0644B">
        <w:rPr>
          <w:sz w:val="28"/>
          <w:szCs w:val="28"/>
        </w:rPr>
        <w:t>11</w:t>
      </w:r>
      <w:r w:rsidR="0051221C" w:rsidRPr="00A0644B">
        <w:rPr>
          <w:sz w:val="28"/>
          <w:szCs w:val="28"/>
        </w:rPr>
        <w:t>.201</w:t>
      </w:r>
      <w:r w:rsidR="00CC5B9F" w:rsidRPr="00A0644B">
        <w:rPr>
          <w:sz w:val="28"/>
          <w:szCs w:val="28"/>
        </w:rPr>
        <w:t>8</w:t>
      </w:r>
      <w:r w:rsidR="00B74E1C" w:rsidRPr="00A0644B">
        <w:rPr>
          <w:sz w:val="28"/>
          <w:szCs w:val="28"/>
        </w:rPr>
        <w:t xml:space="preserve"> </w:t>
      </w:r>
      <w:r w:rsidRPr="00A0644B">
        <w:rPr>
          <w:sz w:val="28"/>
          <w:szCs w:val="28"/>
        </w:rPr>
        <w:t xml:space="preserve">№ </w:t>
      </w:r>
      <w:r w:rsidR="00CC5B9F" w:rsidRPr="00A0644B">
        <w:rPr>
          <w:sz w:val="28"/>
          <w:szCs w:val="28"/>
        </w:rPr>
        <w:t>2443</w:t>
      </w:r>
      <w:r w:rsidRPr="00A0644B">
        <w:rPr>
          <w:sz w:val="28"/>
          <w:szCs w:val="28"/>
        </w:rPr>
        <w:t xml:space="preserve"> «Об установлении предельных </w:t>
      </w:r>
      <w:r w:rsidR="00CC5B9F" w:rsidRPr="00A0644B">
        <w:rPr>
          <w:sz w:val="28"/>
          <w:szCs w:val="28"/>
        </w:rPr>
        <w:t>(</w:t>
      </w:r>
      <w:r w:rsidR="00D3508A" w:rsidRPr="00A0644B">
        <w:rPr>
          <w:sz w:val="28"/>
          <w:szCs w:val="28"/>
        </w:rPr>
        <w:t>максимальных</w:t>
      </w:r>
      <w:r w:rsidR="00CC5B9F" w:rsidRPr="00A0644B">
        <w:rPr>
          <w:sz w:val="28"/>
          <w:szCs w:val="28"/>
        </w:rPr>
        <w:t>)</w:t>
      </w:r>
      <w:r w:rsidR="00D3508A" w:rsidRPr="00A0644B">
        <w:rPr>
          <w:sz w:val="28"/>
          <w:szCs w:val="28"/>
        </w:rPr>
        <w:t xml:space="preserve"> </w:t>
      </w:r>
      <w:r w:rsidRPr="00A0644B">
        <w:rPr>
          <w:sz w:val="28"/>
          <w:szCs w:val="28"/>
        </w:rPr>
        <w:t>тарифов на оказание услуг</w:t>
      </w:r>
      <w:r w:rsidR="00CC5B9F" w:rsidRPr="00A0644B">
        <w:rPr>
          <w:sz w:val="28"/>
          <w:szCs w:val="28"/>
        </w:rPr>
        <w:t>и, предоставляемые</w:t>
      </w:r>
      <w:r w:rsidRPr="00A0644B">
        <w:rPr>
          <w:sz w:val="28"/>
          <w:szCs w:val="28"/>
        </w:rPr>
        <w:t xml:space="preserve"> муниципальным унитарным предприятием города Ставрополя «Бытсервис»</w:t>
      </w:r>
      <w:r w:rsidR="0051221C" w:rsidRPr="00A0644B">
        <w:rPr>
          <w:sz w:val="28"/>
          <w:szCs w:val="28"/>
        </w:rPr>
        <w:t>.</w:t>
      </w:r>
    </w:p>
    <w:p w:rsidR="00DA207D" w:rsidRPr="00913D66" w:rsidRDefault="00DA207D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A0644B">
        <w:rPr>
          <w:sz w:val="28"/>
          <w:szCs w:val="28"/>
        </w:rPr>
        <w:t>3. Настоящее постановление вступает в силу на следующий день после</w:t>
      </w:r>
      <w:r w:rsidRPr="00913D66">
        <w:rPr>
          <w:sz w:val="28"/>
          <w:szCs w:val="28"/>
        </w:rPr>
        <w:t xml:space="preserve"> дня его официального опубликования в газете «Вечерний Ставрополь».</w:t>
      </w:r>
    </w:p>
    <w:p w:rsidR="00DA207D" w:rsidRDefault="00DA207D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CB4F1F">
        <w:rPr>
          <w:sz w:val="28"/>
          <w:szCs w:val="28"/>
        </w:rPr>
        <w:t>Разместить</w:t>
      </w:r>
      <w:proofErr w:type="gramEnd"/>
      <w:r w:rsidRPr="00CB4F1F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25579" w:rsidRDefault="00125579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221C" w:rsidRDefault="0051221C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221C" w:rsidRDefault="0051221C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506233" w:rsidRDefault="00CA145F" w:rsidP="00CA145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A145F" w:rsidRDefault="00CA145F" w:rsidP="00CA145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города Ставрополя глава </w:t>
      </w:r>
    </w:p>
    <w:p w:rsidR="00CA145F" w:rsidRDefault="00CA145F" w:rsidP="00CA145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мышленного</w:t>
      </w:r>
      <w:proofErr w:type="gramEnd"/>
    </w:p>
    <w:p w:rsidR="00CA145F" w:rsidRDefault="00CA145F" w:rsidP="00CA145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айона города Ставрополя                                                               Д.Ю. Семенов</w:t>
      </w:r>
    </w:p>
    <w:p w:rsidR="005829F4" w:rsidRDefault="005829F4" w:rsidP="00506233">
      <w:pPr>
        <w:rPr>
          <w:sz w:val="28"/>
          <w:szCs w:val="28"/>
        </w:rPr>
      </w:pPr>
    </w:p>
    <w:p w:rsidR="005829F4" w:rsidRDefault="005829F4" w:rsidP="00506233">
      <w:pPr>
        <w:rPr>
          <w:sz w:val="28"/>
          <w:szCs w:val="28"/>
        </w:rPr>
      </w:pPr>
      <w:bookmarkStart w:id="1" w:name="_GoBack"/>
      <w:bookmarkEnd w:id="1"/>
    </w:p>
    <w:p w:rsidR="00506233" w:rsidRDefault="00506233" w:rsidP="00506233">
      <w:pPr>
        <w:rPr>
          <w:sz w:val="28"/>
          <w:szCs w:val="28"/>
        </w:rPr>
      </w:pPr>
    </w:p>
    <w:p w:rsidR="00506233" w:rsidRDefault="00506233" w:rsidP="00506233">
      <w:pPr>
        <w:rPr>
          <w:sz w:val="28"/>
          <w:szCs w:val="28"/>
        </w:rPr>
      </w:pPr>
    </w:p>
    <w:p w:rsidR="00506233" w:rsidRPr="00F87284" w:rsidRDefault="00506233" w:rsidP="00506233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Пр</w:t>
      </w:r>
      <w:r w:rsidRPr="00F87284">
        <w:rPr>
          <w:sz w:val="28"/>
          <w:szCs w:val="28"/>
        </w:rPr>
        <w:t xml:space="preserve">иложение </w:t>
      </w:r>
      <w:r w:rsidRPr="00F87284">
        <w:rPr>
          <w:sz w:val="28"/>
          <w:szCs w:val="28"/>
        </w:rPr>
        <w:br/>
      </w:r>
    </w:p>
    <w:p w:rsidR="00506233" w:rsidRPr="00822E2C" w:rsidRDefault="00506233" w:rsidP="00506233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 w:rsidRPr="00F87284">
        <w:rPr>
          <w:sz w:val="28"/>
          <w:szCs w:val="28"/>
        </w:rPr>
        <w:t xml:space="preserve">к постановлению </w:t>
      </w:r>
    </w:p>
    <w:p w:rsidR="00506233" w:rsidRPr="00F87284" w:rsidRDefault="00506233" w:rsidP="00506233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 w:rsidRPr="00F87284">
        <w:rPr>
          <w:sz w:val="28"/>
          <w:szCs w:val="28"/>
        </w:rPr>
        <w:t>администрации города Ставрополя</w:t>
      </w:r>
    </w:p>
    <w:p w:rsidR="00506233" w:rsidRPr="00F87284" w:rsidRDefault="00506233" w:rsidP="00506233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 w:rsidRPr="00F87284">
        <w:rPr>
          <w:sz w:val="28"/>
          <w:szCs w:val="28"/>
        </w:rPr>
        <w:t>от     .     .20</w:t>
      </w:r>
      <w:r>
        <w:rPr>
          <w:sz w:val="28"/>
          <w:szCs w:val="28"/>
        </w:rPr>
        <w:t>20</w:t>
      </w:r>
      <w:r w:rsidRPr="00F872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F87284">
        <w:rPr>
          <w:sz w:val="28"/>
          <w:szCs w:val="28"/>
        </w:rPr>
        <w:t>№</w:t>
      </w:r>
    </w:p>
    <w:p w:rsidR="00506233" w:rsidRDefault="00506233" w:rsidP="0050623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233" w:rsidRPr="00F87284" w:rsidRDefault="00506233" w:rsidP="0050623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233" w:rsidRPr="00F87284" w:rsidRDefault="00506233" w:rsidP="005062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728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ЕЛЬНЫ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F87284">
        <w:rPr>
          <w:rFonts w:ascii="Times New Roman CYR" w:hAnsi="Times New Roman CYR" w:cs="Times New Roman CYR"/>
          <w:color w:val="000000"/>
          <w:sz w:val="28"/>
          <w:szCs w:val="28"/>
        </w:rPr>
        <w:t>МАКСИМАЛЬНЫ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F87284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РИФЫ</w:t>
      </w:r>
    </w:p>
    <w:p w:rsidR="00506233" w:rsidRDefault="00506233" w:rsidP="0050623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C157B">
        <w:rPr>
          <w:rFonts w:ascii="Times New Roman CYR" w:hAnsi="Times New Roman CYR" w:cs="Times New Roman CYR"/>
          <w:color w:val="000000"/>
          <w:sz w:val="28"/>
          <w:szCs w:val="28"/>
        </w:rPr>
        <w:t>на услуги, предоставляемые муниципальным унитарным предприятием города Ставрополя «Бытсервис»</w:t>
      </w:r>
    </w:p>
    <w:p w:rsidR="00506233" w:rsidRDefault="00506233" w:rsidP="0050623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276"/>
        <w:gridCol w:w="1134"/>
      </w:tblGrid>
      <w:tr w:rsidR="00506233" w:rsidRPr="00A0644B" w:rsidTr="00A0644B">
        <w:tc>
          <w:tcPr>
            <w:tcW w:w="567" w:type="dxa"/>
            <w:shd w:val="clear" w:color="auto" w:fill="auto"/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42" w:right="-108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№</w:t>
            </w:r>
          </w:p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0644B">
              <w:rPr>
                <w:sz w:val="28"/>
                <w:szCs w:val="28"/>
              </w:rPr>
              <w:t>п</w:t>
            </w:r>
            <w:proofErr w:type="gramEnd"/>
            <w:r w:rsidRPr="00A0644B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Единица </w:t>
            </w:r>
          </w:p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spacing w:line="25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Тариф</w:t>
            </w:r>
          </w:p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(руб.)</w:t>
            </w:r>
          </w:p>
        </w:tc>
      </w:tr>
      <w:tr w:rsidR="00506233" w:rsidRPr="00A0644B" w:rsidTr="00A0644B">
        <w:tc>
          <w:tcPr>
            <w:tcW w:w="567" w:type="dxa"/>
            <w:shd w:val="clear" w:color="auto" w:fill="auto"/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42" w:right="-108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</w:t>
            </w:r>
          </w:p>
        </w:tc>
      </w:tr>
      <w:tr w:rsidR="00506233" w:rsidRPr="00A0644B" w:rsidTr="00506233">
        <w:trPr>
          <w:trHeight w:val="171"/>
        </w:trPr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</w:tcPr>
          <w:p w:rsidR="00506233" w:rsidRPr="00A0644B" w:rsidRDefault="00506233" w:rsidP="00506233">
            <w:pPr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слуги бани № 1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мывка в общих отделениях продолжительностью до 3 часов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0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омывка в номере общего отделения 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 22 час. 00 мин. до 06 час. 00 мин.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5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омывка в душевой кабине с парной  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на 3 человека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0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мывка в номере с бассейном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  <w:lang w:val="en-US"/>
              </w:rPr>
            </w:pPr>
            <w:r w:rsidRPr="00A0644B">
              <w:rPr>
                <w:sz w:val="28"/>
                <w:szCs w:val="28"/>
              </w:rPr>
              <w:t>700</w:t>
            </w:r>
            <w:r w:rsidRPr="00A0644B">
              <w:rPr>
                <w:sz w:val="28"/>
                <w:szCs w:val="28"/>
                <w:lang w:val="en-US"/>
              </w:rPr>
              <w:t>,00</w:t>
            </w:r>
          </w:p>
        </w:tc>
      </w:tr>
      <w:tr w:rsidR="00506233" w:rsidRPr="00A0644B" w:rsidTr="00506233">
        <w:trPr>
          <w:trHeight w:val="70"/>
        </w:trPr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3"/>
          </w:tcPr>
          <w:p w:rsidR="00506233" w:rsidRPr="00A0644B" w:rsidRDefault="00506233" w:rsidP="00506233">
            <w:pPr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слуги бани № 2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мывка в общих отделениях продолжительностью до 3 часов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0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омывка в номере общего отделения 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 22 час. 00 мин. до 06 час. 00 мин.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5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мывка в номере с бассейном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0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мывка в номере без бассейна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0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омывка в душевой кабине с парной 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на 1 человека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00,00</w:t>
            </w:r>
          </w:p>
        </w:tc>
      </w:tr>
      <w:tr w:rsidR="00506233" w:rsidRPr="00A0644B" w:rsidTr="00A0644B">
        <w:tc>
          <w:tcPr>
            <w:tcW w:w="567" w:type="dxa"/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)</w:t>
            </w:r>
          </w:p>
        </w:tc>
        <w:tc>
          <w:tcPr>
            <w:tcW w:w="6379" w:type="dxa"/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мывка в душевой кабине без парной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на 1 человека</w:t>
            </w:r>
          </w:p>
        </w:tc>
        <w:tc>
          <w:tcPr>
            <w:tcW w:w="1276" w:type="dxa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50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арикмахерские услуги по обслуживанию женщин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</w:t>
            </w:r>
          </w:p>
        </w:tc>
      </w:tr>
      <w:tr w:rsidR="00506233" w:rsidRPr="00A0644B" w:rsidTr="00A0644B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 прос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23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 мод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5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ч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0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волос без применения укладочных средств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укладка щипцами (локоны, </w:t>
            </w:r>
            <w:proofErr w:type="gramStart"/>
            <w:r w:rsidRPr="00A0644B">
              <w:rPr>
                <w:sz w:val="28"/>
                <w:szCs w:val="28"/>
              </w:rPr>
              <w:t>гофре</w:t>
            </w:r>
            <w:proofErr w:type="gramEnd"/>
            <w:r w:rsidRPr="00A0644B">
              <w:rPr>
                <w:sz w:val="28"/>
                <w:szCs w:val="28"/>
              </w:rPr>
              <w:t>, спираль)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05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23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40,00</w:t>
            </w:r>
          </w:p>
        </w:tc>
      </w:tr>
      <w:tr w:rsidR="006F39CB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F39CB">
              <w:rPr>
                <w:sz w:val="28"/>
                <w:szCs w:val="28"/>
              </w:rPr>
              <w:t>укладка утюжком для выпрямления воло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  <w:r w:rsidRPr="006F39C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</w:p>
        </w:tc>
      </w:tr>
      <w:tr w:rsidR="006F39CB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6F39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6233" w:rsidRPr="00A0644B" w:rsidTr="006F3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44B" w:rsidRPr="00A0644B" w:rsidRDefault="00A0644B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олос длиной до 25 см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44B" w:rsidRPr="00A0644B" w:rsidRDefault="00A0644B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40,00</w:t>
            </w:r>
          </w:p>
        </w:tc>
      </w:tr>
      <w:tr w:rsidR="00506233" w:rsidRPr="00A0644B" w:rsidTr="006F39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25 см до 40 см </w:t>
            </w:r>
            <w:r w:rsidR="00A0644B">
              <w:rPr>
                <w:sz w:val="28"/>
                <w:szCs w:val="28"/>
              </w:rPr>
              <w:t>в</w:t>
            </w:r>
            <w:r w:rsidRPr="00A0644B">
              <w:rPr>
                <w:sz w:val="28"/>
                <w:szCs w:val="28"/>
              </w:rPr>
              <w:t>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олос длиной свыше 40 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75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  <w:highlight w:val="yellow"/>
              </w:rPr>
            </w:pPr>
            <w:r w:rsidRPr="00A0644B">
              <w:rPr>
                <w:sz w:val="28"/>
                <w:szCs w:val="28"/>
              </w:rPr>
              <w:t>210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на бигуди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40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10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79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феном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40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75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44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на диффузор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78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48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79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раска волос (без стоимости красителей)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обесцвечивание корней вол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47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бесцвечивание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4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16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6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раска растительными красителями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29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4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7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раска химическими красителями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4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16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6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A0644B">
              <w:rPr>
                <w:sz w:val="28"/>
                <w:szCs w:val="28"/>
              </w:rPr>
              <w:t>мелирование</w:t>
            </w:r>
            <w:proofErr w:type="spellEnd"/>
            <w:r w:rsidRPr="00A0644B">
              <w:rPr>
                <w:sz w:val="28"/>
                <w:szCs w:val="28"/>
              </w:rPr>
              <w:t xml:space="preserve"> при помощи шапочки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92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51,00</w:t>
            </w:r>
          </w:p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65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A0644B">
              <w:rPr>
                <w:sz w:val="28"/>
                <w:szCs w:val="28"/>
              </w:rPr>
              <w:t>мелирование</w:t>
            </w:r>
            <w:proofErr w:type="spellEnd"/>
            <w:r w:rsidRPr="00A0644B">
              <w:rPr>
                <w:sz w:val="28"/>
                <w:szCs w:val="28"/>
              </w:rPr>
              <w:t xml:space="preserve"> при помощи фольги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 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34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86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  <w:highlight w:val="yellow"/>
              </w:rPr>
            </w:pPr>
            <w:r w:rsidRPr="00A0644B">
              <w:rPr>
                <w:sz w:val="28"/>
                <w:szCs w:val="28"/>
              </w:rPr>
              <w:t>33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ж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rPr>
                <w:sz w:val="28"/>
                <w:szCs w:val="28"/>
              </w:rPr>
            </w:pPr>
            <w:proofErr w:type="spellStart"/>
            <w:r w:rsidRPr="00A0644B">
              <w:rPr>
                <w:sz w:val="28"/>
                <w:szCs w:val="28"/>
              </w:rPr>
              <w:t>тонирование</w:t>
            </w:r>
            <w:proofErr w:type="spellEnd"/>
            <w:r w:rsidRPr="00A0644B">
              <w:rPr>
                <w:sz w:val="28"/>
                <w:szCs w:val="28"/>
              </w:rPr>
              <w:t xml:space="preserve">: 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lastRenderedPageBreak/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lastRenderedPageBreak/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02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40,00</w:t>
            </w:r>
          </w:p>
          <w:p w:rsidR="00506233" w:rsidRPr="00A0644B" w:rsidRDefault="00506233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lastRenderedPageBreak/>
              <w:t>164,00</w:t>
            </w:r>
          </w:p>
        </w:tc>
      </w:tr>
      <w:tr w:rsidR="006F39CB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6F39CB">
            <w:pPr>
              <w:tabs>
                <w:tab w:val="left" w:pos="993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CB" w:rsidRPr="00A0644B" w:rsidRDefault="006F39CB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з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ттеночное ополаскивание в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3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химическая завивка волос (без стоимости химических составов)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химическая завивка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20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59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25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олговременная укладка с применением химических составов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25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59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94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ыполнение причесок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ечерняя прическа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79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14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1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вадебная прическа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79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14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1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рикрепление фаты и укр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90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A0644B">
              <w:rPr>
                <w:sz w:val="28"/>
                <w:szCs w:val="28"/>
              </w:rPr>
              <w:t>начесывание</w:t>
            </w:r>
            <w:proofErr w:type="spellEnd"/>
            <w:r w:rsidRPr="00A0644B">
              <w:rPr>
                <w:sz w:val="28"/>
                <w:szCs w:val="28"/>
              </w:rPr>
              <w:t>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9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7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летение косичек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23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90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87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ход за волосами (без стоимости сре</w:t>
            </w:r>
            <w:proofErr w:type="gramStart"/>
            <w:r w:rsidRPr="00A0644B">
              <w:rPr>
                <w:sz w:val="28"/>
                <w:szCs w:val="28"/>
              </w:rPr>
              <w:t>дств дл</w:t>
            </w:r>
            <w:proofErr w:type="gramEnd"/>
            <w:r w:rsidRPr="00A0644B">
              <w:rPr>
                <w:sz w:val="28"/>
                <w:szCs w:val="28"/>
              </w:rPr>
              <w:t>я волос)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мытье головы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2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ушка волос аппаратом для сушки волос (</w:t>
            </w:r>
            <w:proofErr w:type="spellStart"/>
            <w:r w:rsidRPr="00A0644B">
              <w:rPr>
                <w:sz w:val="28"/>
                <w:szCs w:val="28"/>
              </w:rPr>
              <w:t>сушуаром</w:t>
            </w:r>
            <w:proofErr w:type="spellEnd"/>
            <w:r w:rsidRPr="00A0644B">
              <w:rPr>
                <w:sz w:val="28"/>
                <w:szCs w:val="28"/>
              </w:rPr>
              <w:t>)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8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6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4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рименение бальзама-кондицион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рименение профессиональных сре</w:t>
            </w:r>
            <w:proofErr w:type="gramStart"/>
            <w:r w:rsidRPr="00A0644B">
              <w:rPr>
                <w:sz w:val="28"/>
                <w:szCs w:val="28"/>
              </w:rPr>
              <w:t>дств дл</w:t>
            </w:r>
            <w:proofErr w:type="gramEnd"/>
            <w:r w:rsidRPr="00A0644B">
              <w:rPr>
                <w:sz w:val="28"/>
                <w:szCs w:val="28"/>
              </w:rPr>
              <w:t xml:space="preserve">я </w:t>
            </w:r>
            <w:r w:rsidRPr="00A0644B">
              <w:rPr>
                <w:sz w:val="28"/>
                <w:szCs w:val="28"/>
              </w:rPr>
              <w:lastRenderedPageBreak/>
              <w:t xml:space="preserve">укладки вол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lastRenderedPageBreak/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,00</w:t>
            </w:r>
          </w:p>
        </w:tc>
      </w:tr>
      <w:tr w:rsidR="006F39CB" w:rsidRPr="00A0644B" w:rsidTr="006F3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9CB" w:rsidRPr="00A0644B" w:rsidRDefault="006F39CB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9CB" w:rsidRPr="00A0644B" w:rsidRDefault="006F39CB" w:rsidP="006F39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6233" w:rsidRPr="00A0644B" w:rsidTr="006F3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рименение профессиональных средств по ух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</w:tc>
      </w:tr>
      <w:tr w:rsidR="00506233" w:rsidRPr="00A0644B" w:rsidTr="006F39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за волос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фиксирование прически ла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ход за париками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стрижка пар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26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парика: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ind w:right="-108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A0644B">
                <w:rPr>
                  <w:sz w:val="28"/>
                  <w:szCs w:val="28"/>
                </w:rPr>
                <w:t>25 см</w:t>
              </w:r>
            </w:smartTag>
            <w:r w:rsidRPr="00A0644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включительно</w:t>
            </w:r>
          </w:p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0644B">
                <w:rPr>
                  <w:sz w:val="28"/>
                  <w:szCs w:val="28"/>
                </w:rPr>
                <w:t>40 см</w:t>
              </w:r>
            </w:smartTag>
            <w:r w:rsidRPr="00A064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74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26,00</w:t>
            </w: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71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арикмахерские услуги по обслуживанию мужчин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 машинкой наг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8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 прос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57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 мод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09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ан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3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волос без применения укладочных средств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феном при простой стри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3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феном при модельной стри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8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раска волос (без стоимости крас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раска волос химическими крас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4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A0644B">
              <w:rPr>
                <w:sz w:val="28"/>
                <w:szCs w:val="28"/>
              </w:rPr>
              <w:t>мелирование</w:t>
            </w:r>
            <w:proofErr w:type="spellEnd"/>
            <w:r w:rsidRPr="00A0644B">
              <w:rPr>
                <w:sz w:val="28"/>
                <w:szCs w:val="28"/>
              </w:rPr>
              <w:t xml:space="preserve"> волос при помощи фоль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33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химическая завивка волос (без стоимости химических соста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31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ход за волосами (без стоимости сре</w:t>
            </w:r>
            <w:proofErr w:type="gramStart"/>
            <w:r w:rsidRPr="00A0644B">
              <w:rPr>
                <w:sz w:val="28"/>
                <w:szCs w:val="28"/>
              </w:rPr>
              <w:t>дств дл</w:t>
            </w:r>
            <w:proofErr w:type="gramEnd"/>
            <w:r w:rsidRPr="00A0644B">
              <w:rPr>
                <w:sz w:val="28"/>
                <w:szCs w:val="28"/>
              </w:rPr>
              <w:t>я волос)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мытье 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9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рименение бальзама-кондицио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рименение профессиональных сре</w:t>
            </w:r>
            <w:proofErr w:type="gramStart"/>
            <w:r w:rsidRPr="00A0644B">
              <w:rPr>
                <w:sz w:val="28"/>
                <w:szCs w:val="28"/>
              </w:rPr>
              <w:t>дств дл</w:t>
            </w:r>
            <w:proofErr w:type="gramEnd"/>
            <w:r w:rsidRPr="00A0644B">
              <w:rPr>
                <w:sz w:val="28"/>
                <w:szCs w:val="28"/>
              </w:rPr>
              <w:t>я укладки в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рименение профессиональных средств по уходу за воло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фиксирование прически ла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ополнительные услуги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правка 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3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правка бро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3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бо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9,00</w:t>
            </w:r>
          </w:p>
        </w:tc>
      </w:tr>
      <w:tr w:rsidR="00506233" w:rsidRPr="00A0644B" w:rsidTr="0050623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64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арикмахерские услуги по обслуживанию детей до 14 лет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 машинкой наг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стрижка волос прост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05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lastRenderedPageBreak/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волос мод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23,00</w:t>
            </w:r>
          </w:p>
        </w:tc>
      </w:tr>
      <w:tr w:rsidR="006F39CB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6F39C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CB" w:rsidRPr="00A0644B" w:rsidRDefault="006F39CB" w:rsidP="0050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трижка ч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9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волос без применения укладочных средств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феном при простой стри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2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кладка феном при модельной стри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1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ход за волосами (без стоимости сре</w:t>
            </w:r>
            <w:proofErr w:type="gramStart"/>
            <w:r w:rsidRPr="00A0644B">
              <w:rPr>
                <w:sz w:val="28"/>
                <w:szCs w:val="28"/>
              </w:rPr>
              <w:t>дств дл</w:t>
            </w:r>
            <w:proofErr w:type="gramEnd"/>
            <w:r w:rsidRPr="00A0644B">
              <w:rPr>
                <w:sz w:val="28"/>
                <w:szCs w:val="28"/>
              </w:rPr>
              <w:t>я волос)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мытье 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5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ушка волос фе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9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рименение профессиональных сре</w:t>
            </w:r>
            <w:proofErr w:type="gramStart"/>
            <w:r w:rsidRPr="00A0644B">
              <w:rPr>
                <w:sz w:val="28"/>
                <w:szCs w:val="28"/>
              </w:rPr>
              <w:t>дств дл</w:t>
            </w:r>
            <w:proofErr w:type="gramEnd"/>
            <w:r w:rsidRPr="00A0644B">
              <w:rPr>
                <w:sz w:val="28"/>
                <w:szCs w:val="28"/>
              </w:rPr>
              <w:t xml:space="preserve">я укладки вол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рименение профессиональных средств по уходу за воло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8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фиксирование прически ла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слуги кабинета маникюра и педикюра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маникюр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маникюр без покрытия ногтей ла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44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маникюр без покрытия ногтей лаком для мужч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74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снятие л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3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массаж кистей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2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крытие ногтей лаком (без стоимости л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4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шлифовка ногтей на пальцах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0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формление ногтей на пальцах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65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едикюр 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едикюр без покрытия ногтей ла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90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едикюр без покрытия ногтей лаком для муж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6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52" w:lineRule="auto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снятие ла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3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массаж ст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87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покрытие ногтей лаком (без стоимости л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4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шлифовка ногтей на пальцах 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формление ногтей на пальцах 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удаление моз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2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обработка деформированного ногт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9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ж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обработка сто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7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з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бработка мазью трещин на сто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38,00</w:t>
            </w:r>
          </w:p>
        </w:tc>
      </w:tr>
      <w:tr w:rsidR="00506233" w:rsidRPr="00A0644B" w:rsidTr="005062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5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дополнительные услуги кабинета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раска рес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окраска бро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61,00</w:t>
            </w:r>
          </w:p>
        </w:tc>
      </w:tr>
      <w:tr w:rsidR="00506233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коррекция бро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6,00</w:t>
            </w:r>
          </w:p>
        </w:tc>
      </w:tr>
      <w:tr w:rsidR="00CC11A1" w:rsidRPr="00A0644B" w:rsidTr="00A0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tabs>
                <w:tab w:val="left" w:pos="993"/>
              </w:tabs>
              <w:spacing w:line="264" w:lineRule="auto"/>
              <w:ind w:left="-108" w:right="-114"/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A0644B" w:rsidP="00A0644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 xml:space="preserve">передача во временное пользование торгового места, расположенного на </w:t>
            </w:r>
            <w:r w:rsidR="00506233" w:rsidRPr="00A0644B">
              <w:rPr>
                <w:sz w:val="28"/>
                <w:szCs w:val="28"/>
              </w:rPr>
              <w:t xml:space="preserve">ярмарочной </w:t>
            </w:r>
            <w:proofErr w:type="gramStart"/>
            <w:r w:rsidR="00506233" w:rsidRPr="00A0644B">
              <w:rPr>
                <w:sz w:val="28"/>
                <w:szCs w:val="28"/>
              </w:rPr>
              <w:t>площадке</w:t>
            </w:r>
            <w:proofErr w:type="gramEnd"/>
            <w:r w:rsidR="00506233" w:rsidRPr="00A0644B">
              <w:rPr>
                <w:sz w:val="28"/>
                <w:szCs w:val="28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506233">
            <w:pPr>
              <w:jc w:val="center"/>
              <w:rPr>
                <w:sz w:val="28"/>
                <w:szCs w:val="28"/>
              </w:rPr>
            </w:pPr>
          </w:p>
          <w:p w:rsidR="00506233" w:rsidRPr="00A0644B" w:rsidRDefault="00506233" w:rsidP="00F61048">
            <w:pPr>
              <w:jc w:val="center"/>
              <w:rPr>
                <w:sz w:val="28"/>
                <w:szCs w:val="28"/>
              </w:rPr>
            </w:pPr>
            <w:r w:rsidRPr="00A0644B">
              <w:rPr>
                <w:sz w:val="28"/>
                <w:szCs w:val="28"/>
              </w:rPr>
              <w:t>1</w:t>
            </w:r>
            <w:r w:rsidR="00F61048">
              <w:rPr>
                <w:sz w:val="28"/>
                <w:szCs w:val="28"/>
              </w:rPr>
              <w:t>55</w:t>
            </w:r>
            <w:r w:rsidRPr="00A0644B">
              <w:rPr>
                <w:sz w:val="28"/>
                <w:szCs w:val="28"/>
              </w:rPr>
              <w:t>,00</w:t>
            </w:r>
          </w:p>
        </w:tc>
      </w:tr>
    </w:tbl>
    <w:p w:rsidR="009D283E" w:rsidRPr="00A0644B" w:rsidRDefault="009D283E" w:rsidP="00B01F97">
      <w:pPr>
        <w:tabs>
          <w:tab w:val="left" w:pos="540"/>
          <w:tab w:val="left" w:pos="720"/>
          <w:tab w:val="left" w:pos="900"/>
        </w:tabs>
        <w:spacing w:line="240" w:lineRule="exact"/>
        <w:rPr>
          <w:sz w:val="26"/>
          <w:szCs w:val="26"/>
        </w:rPr>
      </w:pPr>
    </w:p>
    <w:p w:rsidR="00B01F97" w:rsidRDefault="00B01F97" w:rsidP="006F39CB">
      <w:pPr>
        <w:tabs>
          <w:tab w:val="left" w:pos="540"/>
          <w:tab w:val="left" w:pos="720"/>
          <w:tab w:val="left" w:pos="900"/>
        </w:tabs>
        <w:ind w:firstLine="709"/>
        <w:rPr>
          <w:sz w:val="28"/>
          <w:szCs w:val="28"/>
        </w:rPr>
      </w:pPr>
      <w:r w:rsidRPr="00B01F97">
        <w:rPr>
          <w:sz w:val="28"/>
          <w:szCs w:val="28"/>
        </w:rPr>
        <w:t>Примечание:</w:t>
      </w:r>
    </w:p>
    <w:p w:rsidR="00B01F97" w:rsidRPr="00B01F97" w:rsidRDefault="00B01F97" w:rsidP="006F39CB">
      <w:pPr>
        <w:tabs>
          <w:tab w:val="left" w:pos="540"/>
          <w:tab w:val="left" w:pos="720"/>
          <w:tab w:val="left" w:pos="900"/>
        </w:tabs>
        <w:ind w:firstLine="709"/>
        <w:rPr>
          <w:sz w:val="28"/>
          <w:szCs w:val="28"/>
        </w:rPr>
      </w:pPr>
      <w:r w:rsidRPr="00B01F97">
        <w:rPr>
          <w:sz w:val="28"/>
          <w:szCs w:val="28"/>
        </w:rPr>
        <w:t>Налог на добавленную стоимость не начисляется в связи с применением муниципальным унитарным предприятием города Ставрополя «Бытсервис» упрощенной системы налогообложения.</w:t>
      </w:r>
    </w:p>
    <w:p w:rsidR="00B01F97" w:rsidRPr="00B01F97" w:rsidRDefault="00B01F97" w:rsidP="00B01F97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</w:p>
    <w:p w:rsidR="00B01F97" w:rsidRPr="00B01F97" w:rsidRDefault="00B01F97" w:rsidP="00B01F97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</w:p>
    <w:p w:rsidR="00B01F97" w:rsidRPr="00B01F97" w:rsidRDefault="00B01F97" w:rsidP="00B01F97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</w:p>
    <w:p w:rsidR="00B01F97" w:rsidRPr="00B01F97" w:rsidRDefault="00B01F97" w:rsidP="00B01F97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 w:rsidRPr="00B01F97">
        <w:rPr>
          <w:sz w:val="28"/>
          <w:szCs w:val="28"/>
        </w:rPr>
        <w:t>Первый заместитель главы</w:t>
      </w:r>
    </w:p>
    <w:p w:rsidR="00B01F97" w:rsidRDefault="00B01F97" w:rsidP="00B01F97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 w:rsidRPr="00B01F97">
        <w:rPr>
          <w:sz w:val="28"/>
          <w:szCs w:val="28"/>
        </w:rPr>
        <w:t xml:space="preserve">администрации города Ставрополя        </w:t>
      </w:r>
      <w:r w:rsidRPr="00B01F97">
        <w:rPr>
          <w:sz w:val="28"/>
          <w:szCs w:val="28"/>
        </w:rPr>
        <w:tab/>
      </w:r>
      <w:r w:rsidRPr="00B01F97">
        <w:rPr>
          <w:sz w:val="28"/>
          <w:szCs w:val="28"/>
        </w:rPr>
        <w:tab/>
        <w:t xml:space="preserve">Ю.В. </w:t>
      </w:r>
      <w:proofErr w:type="spellStart"/>
      <w:r w:rsidRPr="00B01F97">
        <w:rPr>
          <w:sz w:val="28"/>
          <w:szCs w:val="28"/>
        </w:rPr>
        <w:t>Белолапенко</w:t>
      </w:r>
      <w:proofErr w:type="spellEnd"/>
    </w:p>
    <w:sectPr w:rsidR="00B01F97" w:rsidSect="006F39CB">
      <w:headerReference w:type="even" r:id="rId9"/>
      <w:footnotePr>
        <w:pos w:val="beneathText"/>
      </w:footnotePr>
      <w:pgSz w:w="11905" w:h="16837"/>
      <w:pgMar w:top="1418" w:right="567" w:bottom="1247" w:left="1985" w:header="720" w:footer="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FC" w:rsidRDefault="00EE63FC">
      <w:r>
        <w:separator/>
      </w:r>
    </w:p>
  </w:endnote>
  <w:endnote w:type="continuationSeparator" w:id="0">
    <w:p w:rsidR="00EE63FC" w:rsidRDefault="00EE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FC" w:rsidRDefault="00EE63FC">
      <w:r>
        <w:separator/>
      </w:r>
    </w:p>
  </w:footnote>
  <w:footnote w:type="continuationSeparator" w:id="0">
    <w:p w:rsidR="00EE63FC" w:rsidRDefault="00EE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F4" w:rsidRDefault="005829F4" w:rsidP="00512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9F4" w:rsidRDefault="005829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1A3"/>
    <w:multiLevelType w:val="hybridMultilevel"/>
    <w:tmpl w:val="AB56A9B2"/>
    <w:lvl w:ilvl="0" w:tplc="8FAA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793B8C"/>
    <w:multiLevelType w:val="multilevel"/>
    <w:tmpl w:val="3CF4C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92"/>
    <w:rsid w:val="00003D82"/>
    <w:rsid w:val="00025777"/>
    <w:rsid w:val="00041FF7"/>
    <w:rsid w:val="00043BA6"/>
    <w:rsid w:val="00073159"/>
    <w:rsid w:val="000A374C"/>
    <w:rsid w:val="000A52A2"/>
    <w:rsid w:val="000C2BAB"/>
    <w:rsid w:val="000F4C00"/>
    <w:rsid w:val="001044A4"/>
    <w:rsid w:val="001228E0"/>
    <w:rsid w:val="00125579"/>
    <w:rsid w:val="0015436F"/>
    <w:rsid w:val="001667DA"/>
    <w:rsid w:val="0016681B"/>
    <w:rsid w:val="001679BB"/>
    <w:rsid w:val="00175676"/>
    <w:rsid w:val="00180329"/>
    <w:rsid w:val="00193C50"/>
    <w:rsid w:val="00194C83"/>
    <w:rsid w:val="002138AD"/>
    <w:rsid w:val="0022207B"/>
    <w:rsid w:val="002410D2"/>
    <w:rsid w:val="002451BD"/>
    <w:rsid w:val="002508D5"/>
    <w:rsid w:val="0026418C"/>
    <w:rsid w:val="002651A1"/>
    <w:rsid w:val="0028694D"/>
    <w:rsid w:val="002D3815"/>
    <w:rsid w:val="002D7CCA"/>
    <w:rsid w:val="00301AAB"/>
    <w:rsid w:val="00303372"/>
    <w:rsid w:val="00346354"/>
    <w:rsid w:val="00347B87"/>
    <w:rsid w:val="00354550"/>
    <w:rsid w:val="003A3FDA"/>
    <w:rsid w:val="003C4AC0"/>
    <w:rsid w:val="003D51DE"/>
    <w:rsid w:val="003D52C4"/>
    <w:rsid w:val="003E03E3"/>
    <w:rsid w:val="003E2C41"/>
    <w:rsid w:val="003E36E3"/>
    <w:rsid w:val="00421618"/>
    <w:rsid w:val="00442184"/>
    <w:rsid w:val="00450C72"/>
    <w:rsid w:val="00467A3A"/>
    <w:rsid w:val="004909C8"/>
    <w:rsid w:val="004E06ED"/>
    <w:rsid w:val="004E5352"/>
    <w:rsid w:val="00504C83"/>
    <w:rsid w:val="00506233"/>
    <w:rsid w:val="0051221C"/>
    <w:rsid w:val="00514EE9"/>
    <w:rsid w:val="00516103"/>
    <w:rsid w:val="0054379C"/>
    <w:rsid w:val="005661DC"/>
    <w:rsid w:val="00566D67"/>
    <w:rsid w:val="005829F4"/>
    <w:rsid w:val="005A1008"/>
    <w:rsid w:val="005E5B35"/>
    <w:rsid w:val="005F1A92"/>
    <w:rsid w:val="00612347"/>
    <w:rsid w:val="006222C8"/>
    <w:rsid w:val="00625482"/>
    <w:rsid w:val="0063741D"/>
    <w:rsid w:val="00641C83"/>
    <w:rsid w:val="00653733"/>
    <w:rsid w:val="00655FCB"/>
    <w:rsid w:val="006674BC"/>
    <w:rsid w:val="00671746"/>
    <w:rsid w:val="006B5C66"/>
    <w:rsid w:val="006C3745"/>
    <w:rsid w:val="006D4C47"/>
    <w:rsid w:val="006F39CB"/>
    <w:rsid w:val="006F5D36"/>
    <w:rsid w:val="007101DF"/>
    <w:rsid w:val="00710AB6"/>
    <w:rsid w:val="00745926"/>
    <w:rsid w:val="00747F23"/>
    <w:rsid w:val="007617A0"/>
    <w:rsid w:val="007637BD"/>
    <w:rsid w:val="00764234"/>
    <w:rsid w:val="00773FA6"/>
    <w:rsid w:val="007A6B41"/>
    <w:rsid w:val="007B09AF"/>
    <w:rsid w:val="007D2F10"/>
    <w:rsid w:val="007F5D49"/>
    <w:rsid w:val="007F6F66"/>
    <w:rsid w:val="00815A8E"/>
    <w:rsid w:val="00822C3E"/>
    <w:rsid w:val="00834696"/>
    <w:rsid w:val="008C43CE"/>
    <w:rsid w:val="008E42F6"/>
    <w:rsid w:val="00903E0C"/>
    <w:rsid w:val="009326B7"/>
    <w:rsid w:val="00966598"/>
    <w:rsid w:val="0097153A"/>
    <w:rsid w:val="00971D4B"/>
    <w:rsid w:val="00977344"/>
    <w:rsid w:val="0098200E"/>
    <w:rsid w:val="009823D0"/>
    <w:rsid w:val="009A355E"/>
    <w:rsid w:val="009A71D9"/>
    <w:rsid w:val="009D283E"/>
    <w:rsid w:val="009D4863"/>
    <w:rsid w:val="009D6B3F"/>
    <w:rsid w:val="009D7EC7"/>
    <w:rsid w:val="009E4393"/>
    <w:rsid w:val="00A046A5"/>
    <w:rsid w:val="00A0644B"/>
    <w:rsid w:val="00A545D3"/>
    <w:rsid w:val="00AC157B"/>
    <w:rsid w:val="00AC3E28"/>
    <w:rsid w:val="00B01F97"/>
    <w:rsid w:val="00B1129B"/>
    <w:rsid w:val="00B14096"/>
    <w:rsid w:val="00B4722E"/>
    <w:rsid w:val="00B5500A"/>
    <w:rsid w:val="00B55DAB"/>
    <w:rsid w:val="00B568B7"/>
    <w:rsid w:val="00B60DE6"/>
    <w:rsid w:val="00B72F3B"/>
    <w:rsid w:val="00B74E1C"/>
    <w:rsid w:val="00B94388"/>
    <w:rsid w:val="00BA1E11"/>
    <w:rsid w:val="00BB230D"/>
    <w:rsid w:val="00BC2A2C"/>
    <w:rsid w:val="00BD2D0C"/>
    <w:rsid w:val="00BD3930"/>
    <w:rsid w:val="00C0351F"/>
    <w:rsid w:val="00C34D74"/>
    <w:rsid w:val="00C433A6"/>
    <w:rsid w:val="00C607D1"/>
    <w:rsid w:val="00C63E25"/>
    <w:rsid w:val="00C76A39"/>
    <w:rsid w:val="00C952BF"/>
    <w:rsid w:val="00CA145F"/>
    <w:rsid w:val="00CB4E07"/>
    <w:rsid w:val="00CB5361"/>
    <w:rsid w:val="00CC11A1"/>
    <w:rsid w:val="00CC5B9F"/>
    <w:rsid w:val="00CD5837"/>
    <w:rsid w:val="00CE2576"/>
    <w:rsid w:val="00CF3A7F"/>
    <w:rsid w:val="00D13F08"/>
    <w:rsid w:val="00D20DA9"/>
    <w:rsid w:val="00D221AE"/>
    <w:rsid w:val="00D24A97"/>
    <w:rsid w:val="00D3508A"/>
    <w:rsid w:val="00D42E17"/>
    <w:rsid w:val="00D71A7F"/>
    <w:rsid w:val="00D90BE4"/>
    <w:rsid w:val="00DA207D"/>
    <w:rsid w:val="00DB11D2"/>
    <w:rsid w:val="00DD5E89"/>
    <w:rsid w:val="00DE7C36"/>
    <w:rsid w:val="00E14F4F"/>
    <w:rsid w:val="00E3738F"/>
    <w:rsid w:val="00E62DFE"/>
    <w:rsid w:val="00E74AAD"/>
    <w:rsid w:val="00E84F9E"/>
    <w:rsid w:val="00EC108B"/>
    <w:rsid w:val="00EC659D"/>
    <w:rsid w:val="00EE63FC"/>
    <w:rsid w:val="00F038E4"/>
    <w:rsid w:val="00F61048"/>
    <w:rsid w:val="00F87E93"/>
    <w:rsid w:val="00F97785"/>
    <w:rsid w:val="00FA1642"/>
    <w:rsid w:val="00FA3F60"/>
    <w:rsid w:val="00FA6461"/>
    <w:rsid w:val="00F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9A91-1F18-4472-9C41-B2BBDFA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Татьяна Сергеевна</dc:creator>
  <cp:lastModifiedBy>Уланова Оксана Вячеславовна</cp:lastModifiedBy>
  <cp:revision>16</cp:revision>
  <cp:lastPrinted>2020-05-07T11:47:00Z</cp:lastPrinted>
  <dcterms:created xsi:type="dcterms:W3CDTF">2018-10-12T12:13:00Z</dcterms:created>
  <dcterms:modified xsi:type="dcterms:W3CDTF">2020-05-12T06:40:00Z</dcterms:modified>
</cp:coreProperties>
</file>